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14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7294"/>
        <w:gridCol w:w="1730"/>
      </w:tblGrid>
      <w:tr w:rsidR="00E52E7E">
        <w:tc>
          <w:tcPr>
            <w:tcW w:w="1790" w:type="dxa"/>
          </w:tcPr>
          <w:p w:rsidR="00E52E7E" w:rsidRDefault="00E52E7E">
            <w:pPr>
              <w:jc w:val="center"/>
            </w:pPr>
          </w:p>
          <w:p w:rsidR="00E52E7E" w:rsidRDefault="00A056F6">
            <w:pPr>
              <w:pStyle w:val="Ttulo2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65374B78" wp14:editId="155722D2">
                  <wp:extent cx="1001864" cy="940786"/>
                  <wp:effectExtent l="0" t="0" r="8255" b="0"/>
                  <wp:docPr id="1" name="Imagen 1" descr="https://lh5.googleusercontent.com/VP3VpWJrB9VKg2vj3Qdobm1Q9I3B5ZkCye75FyR3FvgRCDjKsRdhMV7IcmvcndkHcol-qad4Qw=w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5.googleusercontent.com/VP3VpWJrB9VKg2vj3Qdobm1Q9I3B5ZkCye75FyR3FvgRCDjKsRdhMV7IcmvcndkHcol-qad4Qw=w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327" cy="947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2E7E" w:rsidRDefault="00E52E7E">
            <w:pPr>
              <w:pStyle w:val="Ttulo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QUIPA</w:t>
            </w:r>
          </w:p>
        </w:tc>
        <w:tc>
          <w:tcPr>
            <w:tcW w:w="7294" w:type="dxa"/>
            <w:vAlign w:val="center"/>
          </w:tcPr>
          <w:p w:rsidR="00E52E7E" w:rsidRDefault="00E52E7E">
            <w:pPr>
              <w:pStyle w:val="Ttulo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NISTERIO DE EDUCACIÓN</w:t>
            </w:r>
          </w:p>
          <w:p w:rsidR="00E52E7E" w:rsidRDefault="00E52E7E">
            <w:pPr>
              <w:pStyle w:val="Ttulo2"/>
            </w:pPr>
            <w:r>
              <w:t>DIRECCIÓN DE EDUCACIÓN SUPERIOR</w:t>
            </w:r>
          </w:p>
          <w:p w:rsidR="00E52E7E" w:rsidRDefault="00E52E7E">
            <w:pPr>
              <w:pStyle w:val="Ttulo2"/>
            </w:pPr>
            <w:r>
              <w:t>TECNOLÓGICA Y TÉCNICO PRODUCTIVA</w:t>
            </w:r>
          </w:p>
          <w:p w:rsidR="00E52E7E" w:rsidRDefault="00E52E7E" w:rsidP="0039214D">
            <w:pPr>
              <w:jc w:val="center"/>
              <w:rPr>
                <w:rFonts w:ascii="Arial" w:hAnsi="Arial" w:cs="Arial"/>
              </w:rPr>
            </w:pPr>
          </w:p>
          <w:p w:rsidR="00E52E7E" w:rsidRPr="00A056F6" w:rsidRDefault="00E52E7E" w:rsidP="007D1ECC">
            <w:pPr>
              <w:pStyle w:val="Ttulo1"/>
              <w:rPr>
                <w:rFonts w:ascii="Arial" w:hAnsi="Arial" w:cs="Arial"/>
                <w:b/>
                <w:bCs/>
                <w:smallCaps w:val="0"/>
              </w:rPr>
            </w:pPr>
            <w:r w:rsidRPr="00A056F6">
              <w:rPr>
                <w:rFonts w:ascii="Arial" w:hAnsi="Arial" w:cs="Arial"/>
                <w:b/>
                <w:bCs/>
                <w:smallCaps w:val="0"/>
              </w:rPr>
              <w:t>INSTITUTO DE EDUCACIÓN SUPERIOR</w:t>
            </w:r>
          </w:p>
          <w:p w:rsidR="00E52E7E" w:rsidRPr="00155D32" w:rsidRDefault="00D76023" w:rsidP="00A056F6">
            <w:pPr>
              <w:pStyle w:val="Ttulo1"/>
              <w:spacing w:before="120" w:after="120"/>
              <w:rPr>
                <w:rFonts w:ascii="Arial" w:hAnsi="Arial" w:cs="Arial"/>
                <w:sz w:val="40"/>
                <w:szCs w:val="40"/>
              </w:rPr>
            </w:pPr>
            <w:r w:rsidRPr="00532CC9">
              <w:rPr>
                <w:rFonts w:asciiTheme="majorHAnsi" w:hAnsiTheme="majorHAnsi" w:cs="Arial"/>
                <w:b/>
                <w:bCs/>
                <w:smallCaps w:val="0"/>
                <w:sz w:val="48"/>
                <w:szCs w:val="48"/>
              </w:rPr>
              <w:t>“PEDRO P. DÍAZ”</w:t>
            </w:r>
          </w:p>
        </w:tc>
        <w:tc>
          <w:tcPr>
            <w:tcW w:w="1730" w:type="dxa"/>
            <w:vAlign w:val="center"/>
          </w:tcPr>
          <w:p w:rsidR="00E52E7E" w:rsidRPr="00BD6809" w:rsidRDefault="00E52E7E" w:rsidP="00C61FBF">
            <w:pPr>
              <w:spacing w:line="276" w:lineRule="auto"/>
              <w:jc w:val="center"/>
            </w:pPr>
            <w:r w:rsidRPr="00BD6809">
              <w:t>_____________</w:t>
            </w:r>
          </w:p>
          <w:p w:rsidR="00E52E7E" w:rsidRDefault="00E52E7E" w:rsidP="00C61FB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BD6809">
              <w:rPr>
                <w:rFonts w:ascii="Arial Narrow" w:hAnsi="Arial Narrow" w:cs="Arial Narrow"/>
                <w:sz w:val="16"/>
                <w:szCs w:val="16"/>
              </w:rPr>
              <w:t>Fecha de recepción</w:t>
            </w:r>
          </w:p>
          <w:p w:rsidR="00E52E7E" w:rsidRPr="00BA0950" w:rsidRDefault="00E52E7E" w:rsidP="00C61FBF">
            <w:pPr>
              <w:jc w:val="center"/>
            </w:pPr>
            <w:r>
              <w:rPr>
                <w:rFonts w:ascii="Arial Narrow" w:hAnsi="Arial Narrow" w:cs="Arial Narrow"/>
                <w:sz w:val="16"/>
                <w:szCs w:val="16"/>
              </w:rPr>
              <w:t>Unidad Académica</w:t>
            </w:r>
          </w:p>
        </w:tc>
      </w:tr>
    </w:tbl>
    <w:p w:rsidR="00E52E7E" w:rsidRDefault="00B50FC8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86360</wp:posOffset>
                </wp:positionV>
                <wp:extent cx="3848100" cy="508000"/>
                <wp:effectExtent l="76200" t="76835" r="9525" b="57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52E7E" w:rsidRDefault="00E52E7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E52E7E" w:rsidRPr="00A86873" w:rsidRDefault="00E52E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86873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86873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Í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86873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86873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86873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B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86873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7pt;margin-top:6.8pt;width:303pt;height:4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">
                <v:shadow on="t" color="black" opacity=".5" offset="-6pt,-6pt"/>
                <v:textbox>
                  <w:txbxContent>
                    <w:p w:rsidR="00E52E7E" w:rsidRDefault="00E52E7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E52E7E" w:rsidRPr="00A86873" w:rsidRDefault="00E52E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A86873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S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A86873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 Í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A86873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  L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A86873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  A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A86873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 B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A86873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 O</w:t>
                      </w:r>
                    </w:p>
                  </w:txbxContent>
                </v:textbox>
              </v:shape>
            </w:pict>
          </mc:Fallback>
        </mc:AlternateContent>
      </w:r>
    </w:p>
    <w:p w:rsidR="00E52E7E" w:rsidRDefault="00E52E7E"/>
    <w:p w:rsidR="00E52E7E" w:rsidRDefault="00E52E7E"/>
    <w:p w:rsidR="00E52E7E" w:rsidRDefault="00E52E7E">
      <w:pPr>
        <w:jc w:val="center"/>
      </w:pPr>
    </w:p>
    <w:tbl>
      <w:tblPr>
        <w:tblW w:w="1087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4"/>
        <w:gridCol w:w="446"/>
        <w:gridCol w:w="5455"/>
        <w:gridCol w:w="1276"/>
        <w:gridCol w:w="809"/>
      </w:tblGrid>
      <w:tr w:rsidR="00E52E7E">
        <w:trPr>
          <w:trHeight w:val="340"/>
        </w:trPr>
        <w:tc>
          <w:tcPr>
            <w:tcW w:w="3330" w:type="dxa"/>
            <w:gridSpan w:val="2"/>
            <w:vAlign w:val="center"/>
          </w:tcPr>
          <w:p w:rsidR="00E52E7E" w:rsidRPr="007B68CA" w:rsidRDefault="00DC3838" w:rsidP="00DC38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A DE ESTUDIOS</w:t>
            </w:r>
            <w:r w:rsidR="00E52E7E" w:rsidRPr="007B68C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5" w:type="dxa"/>
            <w:vAlign w:val="center"/>
          </w:tcPr>
          <w:p w:rsidR="00E52E7E" w:rsidRDefault="00E52E7E" w:rsidP="007F025F">
            <w:pPr>
              <w:pStyle w:val="Ttulo9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276" w:type="dxa"/>
            <w:vAlign w:val="bottom"/>
          </w:tcPr>
          <w:p w:rsidR="00E52E7E" w:rsidRDefault="00E52E7E" w:rsidP="00BB66F8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ÑO:</w:t>
            </w:r>
          </w:p>
        </w:tc>
        <w:tc>
          <w:tcPr>
            <w:tcW w:w="809" w:type="dxa"/>
            <w:vAlign w:val="center"/>
          </w:tcPr>
          <w:p w:rsidR="00E52E7E" w:rsidRPr="007B68CA" w:rsidRDefault="00E52E7E" w:rsidP="00C04AC0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E52E7E">
        <w:trPr>
          <w:trHeight w:val="340"/>
        </w:trPr>
        <w:tc>
          <w:tcPr>
            <w:tcW w:w="2884" w:type="dxa"/>
            <w:vAlign w:val="center"/>
          </w:tcPr>
          <w:p w:rsidR="00E52E7E" w:rsidRPr="007B68CA" w:rsidRDefault="00E52E7E" w:rsidP="008E4B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8CA">
              <w:rPr>
                <w:rFonts w:ascii="Arial" w:hAnsi="Arial" w:cs="Arial"/>
                <w:b/>
                <w:bCs/>
                <w:sz w:val="20"/>
                <w:szCs w:val="20"/>
              </w:rPr>
              <w:t>MÓDULO PR</w:t>
            </w:r>
            <w:bookmarkStart w:id="0" w:name="_GoBack"/>
            <w:bookmarkEnd w:id="0"/>
            <w:r w:rsidRPr="007B68CA">
              <w:rPr>
                <w:rFonts w:ascii="Arial" w:hAnsi="Arial" w:cs="Arial"/>
                <w:b/>
                <w:bCs/>
                <w:sz w:val="20"/>
                <w:szCs w:val="20"/>
              </w:rPr>
              <w:t>OFESIONAL Nº</w:t>
            </w:r>
          </w:p>
        </w:tc>
        <w:tc>
          <w:tcPr>
            <w:tcW w:w="446" w:type="dxa"/>
            <w:vAlign w:val="bottom"/>
          </w:tcPr>
          <w:p w:rsidR="00E52E7E" w:rsidRPr="007B68CA" w:rsidRDefault="00E52E7E" w:rsidP="007C02D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55" w:type="dxa"/>
            <w:vAlign w:val="center"/>
          </w:tcPr>
          <w:p w:rsidR="00E52E7E" w:rsidRPr="007B68CA" w:rsidRDefault="00E52E7E" w:rsidP="007B68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E52E7E" w:rsidRDefault="00E52E7E" w:rsidP="00BB66F8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EMESTRE:</w:t>
            </w:r>
          </w:p>
        </w:tc>
        <w:tc>
          <w:tcPr>
            <w:tcW w:w="809" w:type="dxa"/>
            <w:vAlign w:val="center"/>
          </w:tcPr>
          <w:p w:rsidR="00E52E7E" w:rsidRPr="007B68CA" w:rsidRDefault="00E52E7E" w:rsidP="00A2182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E52E7E">
        <w:trPr>
          <w:trHeight w:val="340"/>
        </w:trPr>
        <w:tc>
          <w:tcPr>
            <w:tcW w:w="2884" w:type="dxa"/>
            <w:vAlign w:val="center"/>
          </w:tcPr>
          <w:p w:rsidR="00E52E7E" w:rsidRPr="007B68CA" w:rsidRDefault="00E52E7E" w:rsidP="008E4B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8CA">
              <w:rPr>
                <w:rFonts w:ascii="Arial" w:hAnsi="Arial" w:cs="Arial"/>
                <w:b/>
                <w:bCs/>
                <w:sz w:val="20"/>
                <w:szCs w:val="20"/>
              </w:rPr>
              <w:t>MÓDULO TRANSVERSAL Nº</w:t>
            </w:r>
          </w:p>
        </w:tc>
        <w:tc>
          <w:tcPr>
            <w:tcW w:w="446" w:type="dxa"/>
            <w:vAlign w:val="bottom"/>
          </w:tcPr>
          <w:p w:rsidR="00E52E7E" w:rsidRPr="007B68CA" w:rsidRDefault="00E52E7E" w:rsidP="007C02D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55" w:type="dxa"/>
            <w:vAlign w:val="center"/>
          </w:tcPr>
          <w:p w:rsidR="00E52E7E" w:rsidRPr="007B68CA" w:rsidRDefault="00E52E7E" w:rsidP="007B68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E52E7E" w:rsidRDefault="00E52E7E" w:rsidP="00BB66F8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URNO:</w:t>
            </w:r>
          </w:p>
        </w:tc>
        <w:tc>
          <w:tcPr>
            <w:tcW w:w="809" w:type="dxa"/>
            <w:vAlign w:val="center"/>
          </w:tcPr>
          <w:p w:rsidR="00E52E7E" w:rsidRPr="007B68CA" w:rsidRDefault="00E52E7E" w:rsidP="00A2182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E52E7E">
        <w:trPr>
          <w:trHeight w:val="340"/>
        </w:trPr>
        <w:tc>
          <w:tcPr>
            <w:tcW w:w="2884" w:type="dxa"/>
            <w:vAlign w:val="center"/>
          </w:tcPr>
          <w:p w:rsidR="00E52E7E" w:rsidRPr="007B68CA" w:rsidRDefault="00E52E7E" w:rsidP="008E4B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8CA">
              <w:rPr>
                <w:rFonts w:ascii="Arial" w:hAnsi="Arial" w:cs="Arial"/>
                <w:b/>
                <w:bCs/>
                <w:sz w:val="20"/>
                <w:szCs w:val="20"/>
              </w:rPr>
              <w:t>UNIDAD DIDÁCTICA Nº</w:t>
            </w:r>
          </w:p>
        </w:tc>
        <w:tc>
          <w:tcPr>
            <w:tcW w:w="446" w:type="dxa"/>
            <w:vAlign w:val="bottom"/>
          </w:tcPr>
          <w:p w:rsidR="00E52E7E" w:rsidRPr="007B68CA" w:rsidRDefault="00E52E7E" w:rsidP="007C02D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55" w:type="dxa"/>
            <w:vAlign w:val="center"/>
          </w:tcPr>
          <w:p w:rsidR="00E52E7E" w:rsidRPr="007B68CA" w:rsidRDefault="00E52E7E" w:rsidP="007B68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E52E7E" w:rsidRDefault="00E52E7E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URACION:</w:t>
            </w:r>
          </w:p>
        </w:tc>
        <w:tc>
          <w:tcPr>
            <w:tcW w:w="809" w:type="dxa"/>
            <w:vAlign w:val="center"/>
          </w:tcPr>
          <w:p w:rsidR="00E52E7E" w:rsidRPr="007B68CA" w:rsidRDefault="00E52E7E" w:rsidP="00A2182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E52E7E">
        <w:trPr>
          <w:trHeight w:val="340"/>
        </w:trPr>
        <w:tc>
          <w:tcPr>
            <w:tcW w:w="3330" w:type="dxa"/>
            <w:gridSpan w:val="2"/>
            <w:vMerge w:val="restart"/>
            <w:vAlign w:val="center"/>
          </w:tcPr>
          <w:p w:rsidR="00E52E7E" w:rsidRPr="007B68CA" w:rsidRDefault="00E52E7E" w:rsidP="00D41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8CA">
              <w:rPr>
                <w:rFonts w:ascii="Arial" w:hAnsi="Arial" w:cs="Arial"/>
                <w:b/>
                <w:bCs/>
                <w:sz w:val="20"/>
                <w:szCs w:val="20"/>
              </w:rPr>
              <w:t>EQUIPO DOCENTE:</w:t>
            </w:r>
          </w:p>
        </w:tc>
        <w:tc>
          <w:tcPr>
            <w:tcW w:w="5455" w:type="dxa"/>
            <w:vAlign w:val="center"/>
          </w:tcPr>
          <w:p w:rsidR="00E52E7E" w:rsidRPr="00A2182F" w:rsidRDefault="00E52E7E" w:rsidP="00A218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52E7E" w:rsidRPr="005C3364" w:rsidRDefault="00E52E7E" w:rsidP="007C02D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5C33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° CRÉDITOS</w:t>
            </w:r>
          </w:p>
        </w:tc>
        <w:tc>
          <w:tcPr>
            <w:tcW w:w="809" w:type="dxa"/>
            <w:vAlign w:val="center"/>
          </w:tcPr>
          <w:p w:rsidR="00E52E7E" w:rsidRPr="00A2182F" w:rsidRDefault="00E52E7E" w:rsidP="00A218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2E7E">
        <w:trPr>
          <w:trHeight w:val="340"/>
        </w:trPr>
        <w:tc>
          <w:tcPr>
            <w:tcW w:w="3330" w:type="dxa"/>
            <w:gridSpan w:val="2"/>
            <w:vMerge/>
            <w:vAlign w:val="center"/>
          </w:tcPr>
          <w:p w:rsidR="00E52E7E" w:rsidRDefault="00E52E7E" w:rsidP="00866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0" w:type="dxa"/>
            <w:gridSpan w:val="3"/>
            <w:vAlign w:val="center"/>
          </w:tcPr>
          <w:p w:rsidR="00E52E7E" w:rsidRPr="00A2182F" w:rsidRDefault="00E52E7E" w:rsidP="00A218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2E7E">
        <w:trPr>
          <w:cantSplit/>
          <w:trHeight w:val="340"/>
        </w:trPr>
        <w:tc>
          <w:tcPr>
            <w:tcW w:w="3330" w:type="dxa"/>
            <w:gridSpan w:val="2"/>
            <w:vMerge/>
            <w:vAlign w:val="center"/>
          </w:tcPr>
          <w:p w:rsidR="00E52E7E" w:rsidRPr="00ED37F2" w:rsidRDefault="00E52E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0" w:type="dxa"/>
            <w:gridSpan w:val="3"/>
            <w:vAlign w:val="center"/>
          </w:tcPr>
          <w:p w:rsidR="00E52E7E" w:rsidRPr="00A2182F" w:rsidRDefault="00E52E7E" w:rsidP="00A218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52E7E" w:rsidRDefault="00B50FC8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85620</wp:posOffset>
                </wp:positionH>
                <wp:positionV relativeFrom="paragraph">
                  <wp:posOffset>149225</wp:posOffset>
                </wp:positionV>
                <wp:extent cx="3243580" cy="458470"/>
                <wp:effectExtent l="80645" t="73025" r="952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52E7E" w:rsidRDefault="00E52E7E">
                            <w:pPr>
                              <w:pStyle w:val="Textoindependient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52E7E" w:rsidRPr="00263F01" w:rsidRDefault="00E52E7E">
                            <w:pPr>
                              <w:pStyle w:val="Textoindependient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63F0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MPETENCIA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40.6pt;margin-top:11.75pt;width:255.4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">
                <v:shadow on="t" color="black" opacity=".5" offset="-6pt,-6pt"/>
                <v:textbox>
                  <w:txbxContent>
                    <w:p w:rsidR="00E52E7E" w:rsidRDefault="00E52E7E">
                      <w:pPr>
                        <w:pStyle w:val="Textoindependient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52E7E" w:rsidRPr="00263F01" w:rsidRDefault="00E52E7E">
                      <w:pPr>
                        <w:pStyle w:val="Textoindependient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63F01">
                        <w:rPr>
                          <w:rFonts w:ascii="Arial" w:hAnsi="Arial" w:cs="Arial"/>
                          <w:sz w:val="28"/>
                          <w:szCs w:val="28"/>
                        </w:rPr>
                        <w:t>COMPETENCIA GENERAL</w:t>
                      </w:r>
                    </w:p>
                  </w:txbxContent>
                </v:textbox>
              </v:shape>
            </w:pict>
          </mc:Fallback>
        </mc:AlternateContent>
      </w:r>
    </w:p>
    <w:p w:rsidR="00E52E7E" w:rsidRDefault="00E52E7E"/>
    <w:p w:rsidR="00E52E7E" w:rsidRDefault="00E52E7E"/>
    <w:p w:rsidR="0014280C" w:rsidRDefault="0014280C"/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E52E7E" w:rsidTr="00A056F6">
        <w:trPr>
          <w:trHeight w:val="886"/>
        </w:trPr>
        <w:tc>
          <w:tcPr>
            <w:tcW w:w="10800" w:type="dxa"/>
          </w:tcPr>
          <w:p w:rsidR="00E52E7E" w:rsidRDefault="00E52E7E" w:rsidP="007B68CA">
            <w:pPr>
              <w:pStyle w:val="Sangra2detindependiente"/>
              <w:spacing w:after="0" w:line="240" w:lineRule="auto"/>
              <w:ind w:left="0" w:right="567"/>
              <w:rPr>
                <w:rFonts w:ascii="Arial" w:hAnsi="Arial" w:cs="Arial"/>
                <w:caps/>
                <w:sz w:val="20"/>
                <w:szCs w:val="20"/>
              </w:rPr>
            </w:pPr>
          </w:p>
          <w:p w:rsidR="00E52E7E" w:rsidRDefault="00E52E7E" w:rsidP="002F3CC8">
            <w:pPr>
              <w:pStyle w:val="Sangra2detindependiente"/>
              <w:spacing w:after="0" w:line="240" w:lineRule="auto"/>
              <w:ind w:left="0" w:right="567"/>
              <w:rPr>
                <w:rFonts w:ascii="Arial" w:hAnsi="Arial" w:cs="Arial"/>
                <w:caps/>
                <w:sz w:val="20"/>
                <w:szCs w:val="20"/>
              </w:rPr>
            </w:pPr>
          </w:p>
          <w:p w:rsidR="00A056F6" w:rsidRPr="00ED355D" w:rsidRDefault="00A056F6" w:rsidP="002F3CC8">
            <w:pPr>
              <w:pStyle w:val="Sangra2detindependiente"/>
              <w:spacing w:after="0" w:line="240" w:lineRule="auto"/>
              <w:ind w:left="0" w:right="567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</w:tbl>
    <w:p w:rsidR="00E52E7E" w:rsidRDefault="00E52E7E">
      <w:pPr>
        <w:jc w:val="center"/>
        <w:rPr>
          <w:sz w:val="16"/>
          <w:szCs w:val="16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2084"/>
        <w:gridCol w:w="2620"/>
        <w:gridCol w:w="4394"/>
        <w:gridCol w:w="1305"/>
      </w:tblGrid>
      <w:tr w:rsidR="00E52E7E">
        <w:trPr>
          <w:trHeight w:val="335"/>
        </w:trPr>
        <w:tc>
          <w:tcPr>
            <w:tcW w:w="396" w:type="dxa"/>
            <w:shd w:val="clear" w:color="auto" w:fill="B8CCE4"/>
            <w:vAlign w:val="center"/>
          </w:tcPr>
          <w:p w:rsidR="00E52E7E" w:rsidRDefault="00E52E7E" w:rsidP="00460F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4704" w:type="dxa"/>
            <w:gridSpan w:val="2"/>
            <w:shd w:val="clear" w:color="auto" w:fill="B8CCE4"/>
            <w:vAlign w:val="center"/>
          </w:tcPr>
          <w:p w:rsidR="00E52E7E" w:rsidRPr="00A86873" w:rsidRDefault="00E52E7E" w:rsidP="00460F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6873">
              <w:rPr>
                <w:rFonts w:ascii="Arial" w:hAnsi="Arial" w:cs="Arial"/>
                <w:b/>
                <w:bCs/>
                <w:sz w:val="20"/>
                <w:szCs w:val="20"/>
              </w:rPr>
              <w:t>CAPACIDADES TERMINALES</w:t>
            </w:r>
          </w:p>
        </w:tc>
        <w:tc>
          <w:tcPr>
            <w:tcW w:w="4394" w:type="dxa"/>
            <w:shd w:val="clear" w:color="auto" w:fill="B8CCE4"/>
            <w:vAlign w:val="center"/>
          </w:tcPr>
          <w:p w:rsidR="00E52E7E" w:rsidRPr="00A86873" w:rsidRDefault="00E52E7E" w:rsidP="00460F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6873">
              <w:rPr>
                <w:rFonts w:ascii="Arial" w:hAnsi="Arial" w:cs="Arial"/>
                <w:b/>
                <w:bCs/>
                <w:sz w:val="20"/>
                <w:szCs w:val="20"/>
              </w:rPr>
              <w:t>CRITERIOS DE EVALUACIÓN</w:t>
            </w:r>
          </w:p>
        </w:tc>
        <w:tc>
          <w:tcPr>
            <w:tcW w:w="1305" w:type="dxa"/>
            <w:shd w:val="clear" w:color="auto" w:fill="B8CCE4"/>
            <w:vAlign w:val="center"/>
          </w:tcPr>
          <w:p w:rsidR="00E52E7E" w:rsidRPr="00A86873" w:rsidRDefault="00E52E7E" w:rsidP="00460F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6873">
              <w:rPr>
                <w:rFonts w:ascii="Arial" w:hAnsi="Arial" w:cs="Arial"/>
                <w:b/>
                <w:bCs/>
                <w:sz w:val="20"/>
                <w:szCs w:val="20"/>
              </w:rPr>
              <w:t>DURACIÓN</w:t>
            </w:r>
          </w:p>
        </w:tc>
      </w:tr>
      <w:tr w:rsidR="00E52E7E">
        <w:trPr>
          <w:trHeight w:val="1011"/>
        </w:trPr>
        <w:tc>
          <w:tcPr>
            <w:tcW w:w="396" w:type="dxa"/>
            <w:vAlign w:val="center"/>
          </w:tcPr>
          <w:p w:rsidR="00E52E7E" w:rsidRPr="002F3CC8" w:rsidRDefault="00E52E7E" w:rsidP="00460F30">
            <w:pPr>
              <w:jc w:val="center"/>
            </w:pPr>
            <w:r w:rsidRPr="002F3CC8">
              <w:t>1</w:t>
            </w:r>
          </w:p>
        </w:tc>
        <w:tc>
          <w:tcPr>
            <w:tcW w:w="4704" w:type="dxa"/>
            <w:gridSpan w:val="2"/>
            <w:vAlign w:val="center"/>
          </w:tcPr>
          <w:p w:rsidR="00E52E7E" w:rsidRDefault="00E52E7E" w:rsidP="007D1658"/>
          <w:p w:rsidR="00A056F6" w:rsidRPr="002F3CC8" w:rsidRDefault="00A056F6" w:rsidP="007D1658"/>
        </w:tc>
        <w:tc>
          <w:tcPr>
            <w:tcW w:w="4394" w:type="dxa"/>
            <w:vAlign w:val="center"/>
          </w:tcPr>
          <w:p w:rsidR="00E52E7E" w:rsidRPr="002F3CC8" w:rsidRDefault="00E52E7E" w:rsidP="00134688">
            <w:pPr>
              <w:jc w:val="center"/>
            </w:pPr>
          </w:p>
        </w:tc>
        <w:tc>
          <w:tcPr>
            <w:tcW w:w="1305" w:type="dxa"/>
            <w:vAlign w:val="center"/>
          </w:tcPr>
          <w:p w:rsidR="00E52E7E" w:rsidRPr="002F3CC8" w:rsidRDefault="00E52E7E" w:rsidP="007D1658">
            <w:pPr>
              <w:jc w:val="center"/>
            </w:pPr>
          </w:p>
        </w:tc>
      </w:tr>
      <w:tr w:rsidR="00E52E7E">
        <w:trPr>
          <w:trHeight w:val="984"/>
        </w:trPr>
        <w:tc>
          <w:tcPr>
            <w:tcW w:w="396" w:type="dxa"/>
            <w:vAlign w:val="center"/>
          </w:tcPr>
          <w:p w:rsidR="00E52E7E" w:rsidRPr="002F3CC8" w:rsidRDefault="00E52E7E" w:rsidP="00460F30">
            <w:pPr>
              <w:jc w:val="center"/>
            </w:pPr>
            <w:r w:rsidRPr="002F3CC8">
              <w:t>2</w:t>
            </w:r>
          </w:p>
        </w:tc>
        <w:tc>
          <w:tcPr>
            <w:tcW w:w="4704" w:type="dxa"/>
            <w:gridSpan w:val="2"/>
            <w:vAlign w:val="center"/>
          </w:tcPr>
          <w:p w:rsidR="00E52E7E" w:rsidRDefault="00E52E7E" w:rsidP="007D1658"/>
          <w:p w:rsidR="00A056F6" w:rsidRPr="002F3CC8" w:rsidRDefault="00A056F6" w:rsidP="007D1658"/>
        </w:tc>
        <w:tc>
          <w:tcPr>
            <w:tcW w:w="4394" w:type="dxa"/>
            <w:vAlign w:val="center"/>
          </w:tcPr>
          <w:p w:rsidR="00E52E7E" w:rsidRPr="002F3CC8" w:rsidRDefault="00E52E7E" w:rsidP="00134688">
            <w:pPr>
              <w:jc w:val="center"/>
            </w:pPr>
          </w:p>
        </w:tc>
        <w:tc>
          <w:tcPr>
            <w:tcW w:w="1305" w:type="dxa"/>
            <w:vAlign w:val="center"/>
          </w:tcPr>
          <w:p w:rsidR="00E52E7E" w:rsidRPr="002F3CC8" w:rsidRDefault="00E52E7E" w:rsidP="00BB66F8">
            <w:pPr>
              <w:jc w:val="center"/>
            </w:pPr>
          </w:p>
        </w:tc>
      </w:tr>
      <w:tr w:rsidR="00E52E7E">
        <w:trPr>
          <w:trHeight w:val="970"/>
        </w:trPr>
        <w:tc>
          <w:tcPr>
            <w:tcW w:w="396" w:type="dxa"/>
            <w:vAlign w:val="center"/>
          </w:tcPr>
          <w:p w:rsidR="00E52E7E" w:rsidRPr="002F3CC8" w:rsidRDefault="00E52E7E" w:rsidP="00460F30">
            <w:pPr>
              <w:jc w:val="center"/>
            </w:pPr>
            <w:r w:rsidRPr="002F3CC8">
              <w:t>3</w:t>
            </w:r>
          </w:p>
        </w:tc>
        <w:tc>
          <w:tcPr>
            <w:tcW w:w="4704" w:type="dxa"/>
            <w:gridSpan w:val="2"/>
            <w:vAlign w:val="center"/>
          </w:tcPr>
          <w:p w:rsidR="00E52E7E" w:rsidRDefault="00E52E7E" w:rsidP="00E01BC2"/>
          <w:p w:rsidR="00A056F6" w:rsidRPr="002F3CC8" w:rsidRDefault="00A056F6" w:rsidP="00E01BC2"/>
        </w:tc>
        <w:tc>
          <w:tcPr>
            <w:tcW w:w="4394" w:type="dxa"/>
            <w:vAlign w:val="center"/>
          </w:tcPr>
          <w:p w:rsidR="00E52E7E" w:rsidRPr="002F3CC8" w:rsidRDefault="00E52E7E" w:rsidP="007C3497">
            <w:pPr>
              <w:jc w:val="center"/>
            </w:pPr>
          </w:p>
        </w:tc>
        <w:tc>
          <w:tcPr>
            <w:tcW w:w="1305" w:type="dxa"/>
            <w:vAlign w:val="center"/>
          </w:tcPr>
          <w:p w:rsidR="00E52E7E" w:rsidRPr="002F3CC8" w:rsidRDefault="00E52E7E" w:rsidP="00BB66F8">
            <w:pPr>
              <w:jc w:val="center"/>
            </w:pPr>
          </w:p>
        </w:tc>
      </w:tr>
      <w:tr w:rsidR="00E52E7E">
        <w:trPr>
          <w:trHeight w:val="340"/>
        </w:trPr>
        <w:tc>
          <w:tcPr>
            <w:tcW w:w="2480" w:type="dxa"/>
            <w:gridSpan w:val="2"/>
            <w:tcBorders>
              <w:right w:val="nil"/>
            </w:tcBorders>
            <w:vAlign w:val="center"/>
          </w:tcPr>
          <w:p w:rsidR="00E52E7E" w:rsidRDefault="00E52E7E" w:rsidP="00C04AC0">
            <w:pPr>
              <w:ind w:right="-7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14" w:type="dxa"/>
            <w:gridSpan w:val="2"/>
            <w:tcBorders>
              <w:left w:val="nil"/>
            </w:tcBorders>
            <w:vAlign w:val="center"/>
          </w:tcPr>
          <w:p w:rsidR="00E52E7E" w:rsidRDefault="00E52E7E" w:rsidP="00A86873">
            <w:pPr>
              <w:ind w:left="4367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 DURACIÓN:</w:t>
            </w:r>
          </w:p>
        </w:tc>
        <w:tc>
          <w:tcPr>
            <w:tcW w:w="1305" w:type="dxa"/>
            <w:shd w:val="clear" w:color="auto" w:fill="B8CCE4"/>
            <w:vAlign w:val="center"/>
          </w:tcPr>
          <w:p w:rsidR="00E52E7E" w:rsidRPr="007C3497" w:rsidRDefault="00E52E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52E7E" w:rsidRDefault="00E52E7E">
      <w:pPr>
        <w:jc w:val="both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margin" w:tblpY="-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00"/>
      </w:tblGrid>
      <w:tr w:rsidR="00E52E7E" w:rsidTr="00A10906">
        <w:trPr>
          <w:trHeight w:val="282"/>
        </w:trPr>
        <w:tc>
          <w:tcPr>
            <w:tcW w:w="10800" w:type="dxa"/>
            <w:shd w:val="clear" w:color="auto" w:fill="B8CCE4"/>
            <w:vAlign w:val="center"/>
          </w:tcPr>
          <w:p w:rsidR="00E52E7E" w:rsidRPr="00AD109A" w:rsidRDefault="00E52E7E" w:rsidP="00A109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109A">
              <w:rPr>
                <w:rFonts w:ascii="Arial" w:hAnsi="Arial" w:cs="Arial"/>
                <w:b/>
                <w:bCs/>
                <w:sz w:val="20"/>
                <w:szCs w:val="20"/>
              </w:rPr>
              <w:t>CONTENIDOS BÁSICOS</w:t>
            </w:r>
          </w:p>
        </w:tc>
      </w:tr>
      <w:tr w:rsidR="00E52E7E" w:rsidTr="00A056F6">
        <w:trPr>
          <w:trHeight w:val="3666"/>
        </w:trPr>
        <w:tc>
          <w:tcPr>
            <w:tcW w:w="10800" w:type="dxa"/>
          </w:tcPr>
          <w:p w:rsidR="00E52E7E" w:rsidRPr="002F3CC8" w:rsidRDefault="00E52E7E" w:rsidP="00A056F6">
            <w:pPr>
              <w:spacing w:before="60"/>
              <w:jc w:val="both"/>
            </w:pPr>
          </w:p>
        </w:tc>
      </w:tr>
    </w:tbl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12"/>
        <w:gridCol w:w="5103"/>
      </w:tblGrid>
      <w:tr w:rsidR="0014280C" w:rsidTr="0014280C">
        <w:trPr>
          <w:trHeight w:val="319"/>
        </w:trPr>
        <w:tc>
          <w:tcPr>
            <w:tcW w:w="5812" w:type="dxa"/>
            <w:shd w:val="clear" w:color="auto" w:fill="B8CCE4"/>
            <w:vAlign w:val="center"/>
          </w:tcPr>
          <w:p w:rsidR="0014280C" w:rsidRPr="00AD109A" w:rsidRDefault="0014280C" w:rsidP="00AD109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109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ETODOLOGÍA</w:t>
            </w:r>
          </w:p>
        </w:tc>
        <w:tc>
          <w:tcPr>
            <w:tcW w:w="5103" w:type="dxa"/>
            <w:shd w:val="clear" w:color="auto" w:fill="B8CCE4"/>
            <w:vAlign w:val="center"/>
          </w:tcPr>
          <w:p w:rsidR="0014280C" w:rsidRPr="00AD109A" w:rsidRDefault="0014280C" w:rsidP="00AD109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109A">
              <w:rPr>
                <w:rFonts w:ascii="Arial" w:hAnsi="Arial" w:cs="Arial"/>
                <w:b/>
                <w:bCs/>
                <w:sz w:val="20"/>
                <w:szCs w:val="20"/>
              </w:rPr>
              <w:t>REQUISITOS DE APROBACIÓN</w:t>
            </w:r>
          </w:p>
        </w:tc>
      </w:tr>
      <w:tr w:rsidR="0014280C" w:rsidTr="00A056F6">
        <w:trPr>
          <w:trHeight w:val="7596"/>
        </w:trPr>
        <w:tc>
          <w:tcPr>
            <w:tcW w:w="5812" w:type="dxa"/>
          </w:tcPr>
          <w:p w:rsidR="0014280C" w:rsidRPr="00460F30" w:rsidRDefault="0014280C" w:rsidP="00A056F6">
            <w:pPr>
              <w:spacing w:before="60"/>
              <w:jc w:val="both"/>
            </w:pPr>
          </w:p>
        </w:tc>
        <w:tc>
          <w:tcPr>
            <w:tcW w:w="5103" w:type="dxa"/>
          </w:tcPr>
          <w:p w:rsidR="0014280C" w:rsidRPr="00460F30" w:rsidRDefault="0014280C" w:rsidP="00A056F6">
            <w:pPr>
              <w:spacing w:before="60"/>
              <w:jc w:val="both"/>
            </w:pPr>
          </w:p>
        </w:tc>
      </w:tr>
    </w:tbl>
    <w:p w:rsidR="00E52E7E" w:rsidRDefault="00E52E7E">
      <w:pPr>
        <w:jc w:val="both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456"/>
        <w:gridCol w:w="3238"/>
        <w:gridCol w:w="4082"/>
        <w:gridCol w:w="2257"/>
        <w:gridCol w:w="848"/>
      </w:tblGrid>
      <w:tr w:rsidR="00A137D1" w:rsidTr="00A00277">
        <w:trPr>
          <w:trHeight w:val="382"/>
        </w:trPr>
        <w:tc>
          <w:tcPr>
            <w:tcW w:w="10881" w:type="dxa"/>
            <w:gridSpan w:val="5"/>
            <w:shd w:val="clear" w:color="auto" w:fill="B8CCE4" w:themeFill="accent1" w:themeFillTint="66"/>
            <w:vAlign w:val="center"/>
          </w:tcPr>
          <w:p w:rsidR="00A137D1" w:rsidRPr="00AD109A" w:rsidRDefault="00A137D1" w:rsidP="000565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109A">
              <w:rPr>
                <w:rFonts w:ascii="Arial" w:hAnsi="Arial" w:cs="Arial"/>
                <w:b/>
                <w:bCs/>
                <w:sz w:val="20"/>
                <w:szCs w:val="20"/>
              </w:rPr>
              <w:t>RECURSOS BIBLIOGRÁFICOS</w:t>
            </w:r>
          </w:p>
        </w:tc>
      </w:tr>
      <w:tr w:rsidR="00A137D1" w:rsidTr="00A00277">
        <w:trPr>
          <w:trHeight w:val="273"/>
        </w:trPr>
        <w:tc>
          <w:tcPr>
            <w:tcW w:w="456" w:type="dxa"/>
            <w:shd w:val="clear" w:color="auto" w:fill="B8CCE4" w:themeFill="accent1" w:themeFillTint="66"/>
          </w:tcPr>
          <w:p w:rsidR="00A137D1" w:rsidRPr="0014280C" w:rsidRDefault="00A137D1" w:rsidP="001428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3238" w:type="dxa"/>
            <w:shd w:val="clear" w:color="auto" w:fill="B8CCE4" w:themeFill="accent1" w:themeFillTint="66"/>
            <w:vAlign w:val="center"/>
          </w:tcPr>
          <w:p w:rsidR="00A137D1" w:rsidRPr="0014280C" w:rsidRDefault="00A137D1" w:rsidP="001428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80C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  <w:tc>
          <w:tcPr>
            <w:tcW w:w="4082" w:type="dxa"/>
            <w:shd w:val="clear" w:color="auto" w:fill="B8CCE4" w:themeFill="accent1" w:themeFillTint="66"/>
            <w:vAlign w:val="center"/>
          </w:tcPr>
          <w:p w:rsidR="00A137D1" w:rsidRPr="0014280C" w:rsidRDefault="00A137D1" w:rsidP="001428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80C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2257" w:type="dxa"/>
            <w:shd w:val="clear" w:color="auto" w:fill="B8CCE4" w:themeFill="accent1" w:themeFillTint="66"/>
            <w:vAlign w:val="center"/>
          </w:tcPr>
          <w:p w:rsidR="00A137D1" w:rsidRPr="0014280C" w:rsidRDefault="00A137D1" w:rsidP="001428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80C">
              <w:rPr>
                <w:rFonts w:ascii="Arial" w:hAnsi="Arial" w:cs="Arial"/>
                <w:b/>
                <w:sz w:val="20"/>
                <w:szCs w:val="20"/>
              </w:rPr>
              <w:t>EDICIÓN</w:t>
            </w:r>
          </w:p>
        </w:tc>
        <w:tc>
          <w:tcPr>
            <w:tcW w:w="848" w:type="dxa"/>
            <w:shd w:val="clear" w:color="auto" w:fill="B8CCE4" w:themeFill="accent1" w:themeFillTint="66"/>
            <w:vAlign w:val="center"/>
          </w:tcPr>
          <w:p w:rsidR="00A137D1" w:rsidRPr="0014280C" w:rsidRDefault="00A137D1" w:rsidP="001428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80C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</w:tr>
      <w:tr w:rsidR="00A137D1" w:rsidTr="00A00277">
        <w:trPr>
          <w:trHeight w:val="440"/>
        </w:trPr>
        <w:tc>
          <w:tcPr>
            <w:tcW w:w="456" w:type="dxa"/>
          </w:tcPr>
          <w:p w:rsidR="00A137D1" w:rsidRPr="0014280C" w:rsidRDefault="00A137D1" w:rsidP="00A137D1">
            <w:pPr>
              <w:jc w:val="center"/>
            </w:pPr>
            <w:r>
              <w:t>1</w:t>
            </w:r>
          </w:p>
        </w:tc>
        <w:tc>
          <w:tcPr>
            <w:tcW w:w="3238" w:type="dxa"/>
          </w:tcPr>
          <w:p w:rsidR="00A137D1" w:rsidRPr="0014280C" w:rsidRDefault="00A137D1" w:rsidP="002F3CC8">
            <w:pPr>
              <w:jc w:val="both"/>
            </w:pPr>
          </w:p>
        </w:tc>
        <w:tc>
          <w:tcPr>
            <w:tcW w:w="4082" w:type="dxa"/>
          </w:tcPr>
          <w:p w:rsidR="00A137D1" w:rsidRPr="0014280C" w:rsidRDefault="00A137D1" w:rsidP="002F3CC8">
            <w:pPr>
              <w:jc w:val="both"/>
            </w:pPr>
          </w:p>
        </w:tc>
        <w:tc>
          <w:tcPr>
            <w:tcW w:w="2257" w:type="dxa"/>
          </w:tcPr>
          <w:p w:rsidR="00A137D1" w:rsidRPr="0014280C" w:rsidRDefault="00A137D1" w:rsidP="002F3CC8">
            <w:pPr>
              <w:jc w:val="both"/>
            </w:pPr>
          </w:p>
        </w:tc>
        <w:tc>
          <w:tcPr>
            <w:tcW w:w="848" w:type="dxa"/>
          </w:tcPr>
          <w:p w:rsidR="00A137D1" w:rsidRPr="0014280C" w:rsidRDefault="00A137D1" w:rsidP="002F3CC8">
            <w:pPr>
              <w:jc w:val="both"/>
            </w:pPr>
          </w:p>
        </w:tc>
      </w:tr>
      <w:tr w:rsidR="00A137D1" w:rsidTr="00A00277">
        <w:trPr>
          <w:trHeight w:val="418"/>
        </w:trPr>
        <w:tc>
          <w:tcPr>
            <w:tcW w:w="456" w:type="dxa"/>
          </w:tcPr>
          <w:p w:rsidR="00A137D1" w:rsidRPr="0014280C" w:rsidRDefault="00A137D1" w:rsidP="00A137D1">
            <w:pPr>
              <w:jc w:val="center"/>
            </w:pPr>
            <w:r>
              <w:t>2</w:t>
            </w:r>
          </w:p>
        </w:tc>
        <w:tc>
          <w:tcPr>
            <w:tcW w:w="3238" w:type="dxa"/>
          </w:tcPr>
          <w:p w:rsidR="00A137D1" w:rsidRPr="0014280C" w:rsidRDefault="00A137D1" w:rsidP="002F3CC8">
            <w:pPr>
              <w:jc w:val="both"/>
            </w:pPr>
          </w:p>
        </w:tc>
        <w:tc>
          <w:tcPr>
            <w:tcW w:w="4082" w:type="dxa"/>
          </w:tcPr>
          <w:p w:rsidR="00A137D1" w:rsidRPr="0014280C" w:rsidRDefault="00A137D1" w:rsidP="002F3CC8">
            <w:pPr>
              <w:jc w:val="both"/>
            </w:pPr>
          </w:p>
        </w:tc>
        <w:tc>
          <w:tcPr>
            <w:tcW w:w="2257" w:type="dxa"/>
          </w:tcPr>
          <w:p w:rsidR="00A137D1" w:rsidRPr="0014280C" w:rsidRDefault="00A137D1" w:rsidP="002F3CC8">
            <w:pPr>
              <w:jc w:val="both"/>
            </w:pPr>
          </w:p>
        </w:tc>
        <w:tc>
          <w:tcPr>
            <w:tcW w:w="848" w:type="dxa"/>
          </w:tcPr>
          <w:p w:rsidR="00A137D1" w:rsidRPr="0014280C" w:rsidRDefault="00A137D1" w:rsidP="002F3CC8">
            <w:pPr>
              <w:jc w:val="both"/>
            </w:pPr>
          </w:p>
        </w:tc>
      </w:tr>
      <w:tr w:rsidR="00A137D1" w:rsidTr="00A00277">
        <w:trPr>
          <w:trHeight w:val="425"/>
        </w:trPr>
        <w:tc>
          <w:tcPr>
            <w:tcW w:w="456" w:type="dxa"/>
          </w:tcPr>
          <w:p w:rsidR="00A137D1" w:rsidRPr="0014280C" w:rsidRDefault="00A137D1" w:rsidP="00A137D1">
            <w:pPr>
              <w:jc w:val="center"/>
            </w:pPr>
            <w:r>
              <w:t>3</w:t>
            </w:r>
          </w:p>
        </w:tc>
        <w:tc>
          <w:tcPr>
            <w:tcW w:w="3238" w:type="dxa"/>
          </w:tcPr>
          <w:p w:rsidR="00A137D1" w:rsidRPr="0014280C" w:rsidRDefault="00A137D1" w:rsidP="002F3CC8">
            <w:pPr>
              <w:jc w:val="both"/>
            </w:pPr>
          </w:p>
        </w:tc>
        <w:tc>
          <w:tcPr>
            <w:tcW w:w="4082" w:type="dxa"/>
          </w:tcPr>
          <w:p w:rsidR="00A137D1" w:rsidRPr="0014280C" w:rsidRDefault="00A137D1" w:rsidP="002F3CC8">
            <w:pPr>
              <w:jc w:val="both"/>
            </w:pPr>
          </w:p>
        </w:tc>
        <w:tc>
          <w:tcPr>
            <w:tcW w:w="2257" w:type="dxa"/>
          </w:tcPr>
          <w:p w:rsidR="00A137D1" w:rsidRPr="0014280C" w:rsidRDefault="00A137D1" w:rsidP="002F3CC8">
            <w:pPr>
              <w:jc w:val="both"/>
            </w:pPr>
          </w:p>
        </w:tc>
        <w:tc>
          <w:tcPr>
            <w:tcW w:w="848" w:type="dxa"/>
          </w:tcPr>
          <w:p w:rsidR="00A137D1" w:rsidRPr="0014280C" w:rsidRDefault="00A137D1" w:rsidP="002F3CC8">
            <w:pPr>
              <w:jc w:val="both"/>
            </w:pPr>
          </w:p>
        </w:tc>
      </w:tr>
      <w:tr w:rsidR="00A137D1" w:rsidTr="00A00277">
        <w:trPr>
          <w:trHeight w:val="403"/>
        </w:trPr>
        <w:tc>
          <w:tcPr>
            <w:tcW w:w="456" w:type="dxa"/>
          </w:tcPr>
          <w:p w:rsidR="00A137D1" w:rsidRPr="0014280C" w:rsidRDefault="00A137D1" w:rsidP="00A137D1">
            <w:pPr>
              <w:jc w:val="center"/>
            </w:pPr>
            <w:r>
              <w:t>4</w:t>
            </w:r>
          </w:p>
        </w:tc>
        <w:tc>
          <w:tcPr>
            <w:tcW w:w="3238" w:type="dxa"/>
          </w:tcPr>
          <w:p w:rsidR="00A137D1" w:rsidRPr="0014280C" w:rsidRDefault="00A137D1" w:rsidP="002F3CC8">
            <w:pPr>
              <w:jc w:val="both"/>
            </w:pPr>
          </w:p>
        </w:tc>
        <w:tc>
          <w:tcPr>
            <w:tcW w:w="4082" w:type="dxa"/>
          </w:tcPr>
          <w:p w:rsidR="00A137D1" w:rsidRPr="0014280C" w:rsidRDefault="00A137D1" w:rsidP="002F3CC8">
            <w:pPr>
              <w:jc w:val="both"/>
            </w:pPr>
          </w:p>
        </w:tc>
        <w:tc>
          <w:tcPr>
            <w:tcW w:w="2257" w:type="dxa"/>
          </w:tcPr>
          <w:p w:rsidR="00A137D1" w:rsidRPr="0014280C" w:rsidRDefault="00A137D1" w:rsidP="002F3CC8">
            <w:pPr>
              <w:jc w:val="both"/>
            </w:pPr>
          </w:p>
        </w:tc>
        <w:tc>
          <w:tcPr>
            <w:tcW w:w="848" w:type="dxa"/>
          </w:tcPr>
          <w:p w:rsidR="00A137D1" w:rsidRPr="0014280C" w:rsidRDefault="00A137D1" w:rsidP="002F3CC8">
            <w:pPr>
              <w:jc w:val="both"/>
            </w:pPr>
          </w:p>
        </w:tc>
      </w:tr>
      <w:tr w:rsidR="00A137D1" w:rsidTr="00A00277">
        <w:trPr>
          <w:trHeight w:val="422"/>
        </w:trPr>
        <w:tc>
          <w:tcPr>
            <w:tcW w:w="456" w:type="dxa"/>
          </w:tcPr>
          <w:p w:rsidR="00A137D1" w:rsidRPr="0014280C" w:rsidRDefault="00A137D1" w:rsidP="00A137D1">
            <w:pPr>
              <w:jc w:val="center"/>
            </w:pPr>
            <w:r>
              <w:t>5</w:t>
            </w:r>
          </w:p>
        </w:tc>
        <w:tc>
          <w:tcPr>
            <w:tcW w:w="3238" w:type="dxa"/>
          </w:tcPr>
          <w:p w:rsidR="00A137D1" w:rsidRPr="0014280C" w:rsidRDefault="00A137D1" w:rsidP="002F3CC8">
            <w:pPr>
              <w:jc w:val="both"/>
            </w:pPr>
          </w:p>
        </w:tc>
        <w:tc>
          <w:tcPr>
            <w:tcW w:w="4082" w:type="dxa"/>
          </w:tcPr>
          <w:p w:rsidR="00A137D1" w:rsidRPr="0014280C" w:rsidRDefault="00A137D1" w:rsidP="002F3CC8">
            <w:pPr>
              <w:jc w:val="both"/>
            </w:pPr>
          </w:p>
        </w:tc>
        <w:tc>
          <w:tcPr>
            <w:tcW w:w="2257" w:type="dxa"/>
          </w:tcPr>
          <w:p w:rsidR="00A137D1" w:rsidRPr="0014280C" w:rsidRDefault="00A137D1" w:rsidP="002F3CC8">
            <w:pPr>
              <w:jc w:val="both"/>
            </w:pPr>
          </w:p>
        </w:tc>
        <w:tc>
          <w:tcPr>
            <w:tcW w:w="848" w:type="dxa"/>
          </w:tcPr>
          <w:p w:rsidR="00A137D1" w:rsidRPr="0014280C" w:rsidRDefault="00A137D1" w:rsidP="002F3CC8">
            <w:pPr>
              <w:jc w:val="both"/>
            </w:pPr>
          </w:p>
        </w:tc>
      </w:tr>
      <w:tr w:rsidR="00A137D1" w:rsidTr="00A00277">
        <w:trPr>
          <w:trHeight w:val="414"/>
        </w:trPr>
        <w:tc>
          <w:tcPr>
            <w:tcW w:w="456" w:type="dxa"/>
          </w:tcPr>
          <w:p w:rsidR="00A137D1" w:rsidRPr="0014280C" w:rsidRDefault="00A137D1" w:rsidP="00A137D1">
            <w:pPr>
              <w:jc w:val="center"/>
            </w:pPr>
            <w:r>
              <w:t>6</w:t>
            </w:r>
          </w:p>
        </w:tc>
        <w:tc>
          <w:tcPr>
            <w:tcW w:w="3238" w:type="dxa"/>
          </w:tcPr>
          <w:p w:rsidR="00A137D1" w:rsidRPr="0014280C" w:rsidRDefault="00A137D1" w:rsidP="002F3CC8">
            <w:pPr>
              <w:jc w:val="both"/>
            </w:pPr>
          </w:p>
        </w:tc>
        <w:tc>
          <w:tcPr>
            <w:tcW w:w="4082" w:type="dxa"/>
          </w:tcPr>
          <w:p w:rsidR="00A137D1" w:rsidRPr="0014280C" w:rsidRDefault="00A137D1" w:rsidP="002F3CC8">
            <w:pPr>
              <w:jc w:val="both"/>
            </w:pPr>
          </w:p>
        </w:tc>
        <w:tc>
          <w:tcPr>
            <w:tcW w:w="2257" w:type="dxa"/>
          </w:tcPr>
          <w:p w:rsidR="00A137D1" w:rsidRPr="0014280C" w:rsidRDefault="00A137D1" w:rsidP="002F3CC8">
            <w:pPr>
              <w:jc w:val="both"/>
            </w:pPr>
          </w:p>
        </w:tc>
        <w:tc>
          <w:tcPr>
            <w:tcW w:w="848" w:type="dxa"/>
          </w:tcPr>
          <w:p w:rsidR="00A137D1" w:rsidRPr="0014280C" w:rsidRDefault="00A137D1" w:rsidP="002F3CC8">
            <w:pPr>
              <w:jc w:val="both"/>
            </w:pPr>
          </w:p>
        </w:tc>
      </w:tr>
      <w:tr w:rsidR="00A137D1" w:rsidTr="00A00277">
        <w:trPr>
          <w:trHeight w:val="421"/>
        </w:trPr>
        <w:tc>
          <w:tcPr>
            <w:tcW w:w="456" w:type="dxa"/>
          </w:tcPr>
          <w:p w:rsidR="00A137D1" w:rsidRPr="0014280C" w:rsidRDefault="00A137D1" w:rsidP="00A137D1">
            <w:pPr>
              <w:jc w:val="center"/>
            </w:pPr>
            <w:r>
              <w:t>7</w:t>
            </w:r>
          </w:p>
        </w:tc>
        <w:tc>
          <w:tcPr>
            <w:tcW w:w="3238" w:type="dxa"/>
          </w:tcPr>
          <w:p w:rsidR="00A137D1" w:rsidRPr="0014280C" w:rsidRDefault="00A137D1" w:rsidP="002F3CC8">
            <w:pPr>
              <w:jc w:val="both"/>
            </w:pPr>
          </w:p>
        </w:tc>
        <w:tc>
          <w:tcPr>
            <w:tcW w:w="4082" w:type="dxa"/>
          </w:tcPr>
          <w:p w:rsidR="00A137D1" w:rsidRPr="0014280C" w:rsidRDefault="00A137D1" w:rsidP="002F3CC8">
            <w:pPr>
              <w:jc w:val="both"/>
            </w:pPr>
          </w:p>
        </w:tc>
        <w:tc>
          <w:tcPr>
            <w:tcW w:w="2257" w:type="dxa"/>
          </w:tcPr>
          <w:p w:rsidR="00A137D1" w:rsidRPr="0014280C" w:rsidRDefault="00A137D1" w:rsidP="002F3CC8">
            <w:pPr>
              <w:jc w:val="both"/>
            </w:pPr>
          </w:p>
        </w:tc>
        <w:tc>
          <w:tcPr>
            <w:tcW w:w="848" w:type="dxa"/>
          </w:tcPr>
          <w:p w:rsidR="00A137D1" w:rsidRPr="0014280C" w:rsidRDefault="00A137D1" w:rsidP="002F3CC8">
            <w:pPr>
              <w:jc w:val="both"/>
            </w:pPr>
          </w:p>
        </w:tc>
      </w:tr>
      <w:tr w:rsidR="00A137D1" w:rsidTr="00A00277">
        <w:trPr>
          <w:trHeight w:val="399"/>
        </w:trPr>
        <w:tc>
          <w:tcPr>
            <w:tcW w:w="456" w:type="dxa"/>
          </w:tcPr>
          <w:p w:rsidR="00A137D1" w:rsidRPr="0014280C" w:rsidRDefault="00A137D1" w:rsidP="00A137D1">
            <w:pPr>
              <w:jc w:val="center"/>
            </w:pPr>
            <w:r>
              <w:t>8</w:t>
            </w:r>
          </w:p>
        </w:tc>
        <w:tc>
          <w:tcPr>
            <w:tcW w:w="3238" w:type="dxa"/>
          </w:tcPr>
          <w:p w:rsidR="00A137D1" w:rsidRPr="0014280C" w:rsidRDefault="00A137D1" w:rsidP="002F3CC8">
            <w:pPr>
              <w:jc w:val="both"/>
            </w:pPr>
          </w:p>
        </w:tc>
        <w:tc>
          <w:tcPr>
            <w:tcW w:w="4082" w:type="dxa"/>
          </w:tcPr>
          <w:p w:rsidR="00A137D1" w:rsidRPr="0014280C" w:rsidRDefault="00A137D1" w:rsidP="002F3CC8">
            <w:pPr>
              <w:jc w:val="both"/>
            </w:pPr>
          </w:p>
        </w:tc>
        <w:tc>
          <w:tcPr>
            <w:tcW w:w="2257" w:type="dxa"/>
          </w:tcPr>
          <w:p w:rsidR="00A137D1" w:rsidRPr="0014280C" w:rsidRDefault="00A137D1" w:rsidP="002F3CC8">
            <w:pPr>
              <w:jc w:val="both"/>
            </w:pPr>
          </w:p>
        </w:tc>
        <w:tc>
          <w:tcPr>
            <w:tcW w:w="848" w:type="dxa"/>
          </w:tcPr>
          <w:p w:rsidR="00A137D1" w:rsidRPr="0014280C" w:rsidRDefault="00A137D1" w:rsidP="002F3CC8">
            <w:pPr>
              <w:jc w:val="both"/>
            </w:pPr>
          </w:p>
        </w:tc>
      </w:tr>
      <w:tr w:rsidR="00A137D1" w:rsidTr="00A00277">
        <w:trPr>
          <w:trHeight w:val="432"/>
        </w:trPr>
        <w:tc>
          <w:tcPr>
            <w:tcW w:w="456" w:type="dxa"/>
          </w:tcPr>
          <w:p w:rsidR="00A137D1" w:rsidRPr="0014280C" w:rsidRDefault="00A137D1" w:rsidP="00A137D1">
            <w:pPr>
              <w:jc w:val="center"/>
            </w:pPr>
            <w:r>
              <w:t>9</w:t>
            </w:r>
          </w:p>
        </w:tc>
        <w:tc>
          <w:tcPr>
            <w:tcW w:w="3238" w:type="dxa"/>
          </w:tcPr>
          <w:p w:rsidR="00A137D1" w:rsidRPr="0014280C" w:rsidRDefault="00A137D1" w:rsidP="002F3CC8">
            <w:pPr>
              <w:jc w:val="both"/>
            </w:pPr>
          </w:p>
        </w:tc>
        <w:tc>
          <w:tcPr>
            <w:tcW w:w="4082" w:type="dxa"/>
          </w:tcPr>
          <w:p w:rsidR="00A137D1" w:rsidRPr="0014280C" w:rsidRDefault="00A137D1" w:rsidP="002F3CC8">
            <w:pPr>
              <w:jc w:val="both"/>
            </w:pPr>
          </w:p>
        </w:tc>
        <w:tc>
          <w:tcPr>
            <w:tcW w:w="2257" w:type="dxa"/>
          </w:tcPr>
          <w:p w:rsidR="00A137D1" w:rsidRPr="0014280C" w:rsidRDefault="00A137D1" w:rsidP="002F3CC8">
            <w:pPr>
              <w:jc w:val="both"/>
            </w:pPr>
          </w:p>
        </w:tc>
        <w:tc>
          <w:tcPr>
            <w:tcW w:w="848" w:type="dxa"/>
          </w:tcPr>
          <w:p w:rsidR="00A137D1" w:rsidRPr="0014280C" w:rsidRDefault="00A137D1" w:rsidP="002F3CC8">
            <w:pPr>
              <w:jc w:val="both"/>
            </w:pPr>
          </w:p>
        </w:tc>
      </w:tr>
      <w:tr w:rsidR="00A137D1" w:rsidTr="00A00277">
        <w:trPr>
          <w:trHeight w:val="411"/>
        </w:trPr>
        <w:tc>
          <w:tcPr>
            <w:tcW w:w="456" w:type="dxa"/>
          </w:tcPr>
          <w:p w:rsidR="00A137D1" w:rsidRPr="0014280C" w:rsidRDefault="00A137D1" w:rsidP="00A137D1">
            <w:pPr>
              <w:jc w:val="center"/>
            </w:pPr>
            <w:r>
              <w:t>10</w:t>
            </w:r>
          </w:p>
        </w:tc>
        <w:tc>
          <w:tcPr>
            <w:tcW w:w="3238" w:type="dxa"/>
          </w:tcPr>
          <w:p w:rsidR="00A137D1" w:rsidRPr="0014280C" w:rsidRDefault="00A137D1" w:rsidP="002F3CC8">
            <w:pPr>
              <w:jc w:val="both"/>
            </w:pPr>
          </w:p>
        </w:tc>
        <w:tc>
          <w:tcPr>
            <w:tcW w:w="4082" w:type="dxa"/>
          </w:tcPr>
          <w:p w:rsidR="00A137D1" w:rsidRPr="0014280C" w:rsidRDefault="00A137D1" w:rsidP="002F3CC8">
            <w:pPr>
              <w:jc w:val="both"/>
            </w:pPr>
          </w:p>
        </w:tc>
        <w:tc>
          <w:tcPr>
            <w:tcW w:w="2257" w:type="dxa"/>
          </w:tcPr>
          <w:p w:rsidR="00A137D1" w:rsidRPr="0014280C" w:rsidRDefault="00A137D1" w:rsidP="002F3CC8">
            <w:pPr>
              <w:jc w:val="both"/>
            </w:pPr>
          </w:p>
        </w:tc>
        <w:tc>
          <w:tcPr>
            <w:tcW w:w="848" w:type="dxa"/>
          </w:tcPr>
          <w:p w:rsidR="00A137D1" w:rsidRPr="0014280C" w:rsidRDefault="00A137D1" w:rsidP="002F3CC8">
            <w:pPr>
              <w:jc w:val="both"/>
            </w:pPr>
          </w:p>
        </w:tc>
      </w:tr>
    </w:tbl>
    <w:p w:rsidR="0014280C" w:rsidRDefault="0014280C" w:rsidP="002F3CC8">
      <w:pPr>
        <w:jc w:val="both"/>
        <w:rPr>
          <w:rFonts w:ascii="Arial" w:hAnsi="Arial" w:cs="Arial"/>
          <w:sz w:val="14"/>
          <w:szCs w:val="14"/>
        </w:rPr>
      </w:pPr>
    </w:p>
    <w:p w:rsidR="00E52E7E" w:rsidRDefault="00E52E7E" w:rsidP="002F3CC8">
      <w:pPr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4"/>
          <w:szCs w:val="14"/>
        </w:rPr>
        <w:t>Formato</w:t>
      </w:r>
      <w:r w:rsidRPr="00ED37F2">
        <w:rPr>
          <w:rFonts w:ascii="Arial" w:hAnsi="Arial" w:cs="Arial"/>
          <w:sz w:val="14"/>
          <w:szCs w:val="14"/>
          <w:lang w:val="es-PE"/>
        </w:rPr>
        <w:t xml:space="preserve"> </w:t>
      </w:r>
      <w:r w:rsidR="00A056F6">
        <w:rPr>
          <w:rFonts w:ascii="Arial" w:hAnsi="Arial" w:cs="Arial"/>
          <w:sz w:val="14"/>
          <w:szCs w:val="14"/>
          <w:lang w:val="es-PE"/>
        </w:rPr>
        <w:t>3 - 2017</w:t>
      </w:r>
    </w:p>
    <w:p w:rsidR="00E52E7E" w:rsidRDefault="00E52E7E">
      <w:pPr>
        <w:jc w:val="both"/>
        <w:rPr>
          <w:rFonts w:ascii="Arial" w:hAnsi="Arial" w:cs="Arial"/>
          <w:sz w:val="14"/>
          <w:szCs w:val="14"/>
        </w:rPr>
      </w:pPr>
    </w:p>
    <w:p w:rsidR="00E52E7E" w:rsidRDefault="00E52E7E">
      <w:pPr>
        <w:jc w:val="both"/>
        <w:rPr>
          <w:rFonts w:ascii="Arial" w:hAnsi="Arial" w:cs="Arial"/>
          <w:sz w:val="14"/>
          <w:szCs w:val="14"/>
        </w:rPr>
      </w:pPr>
    </w:p>
    <w:p w:rsidR="00D20D7A" w:rsidRDefault="00D20D7A">
      <w:pPr>
        <w:jc w:val="both"/>
        <w:rPr>
          <w:rFonts w:ascii="Arial" w:hAnsi="Arial" w:cs="Arial"/>
          <w:sz w:val="14"/>
          <w:szCs w:val="14"/>
        </w:rPr>
      </w:pPr>
    </w:p>
    <w:p w:rsidR="00D20D7A" w:rsidRDefault="00D20D7A">
      <w:pPr>
        <w:jc w:val="both"/>
        <w:rPr>
          <w:rFonts w:ascii="Arial" w:hAnsi="Arial" w:cs="Arial"/>
          <w:sz w:val="14"/>
          <w:szCs w:val="14"/>
        </w:rPr>
      </w:pPr>
    </w:p>
    <w:p w:rsidR="00D20D7A" w:rsidRDefault="00D20D7A">
      <w:pPr>
        <w:jc w:val="both"/>
        <w:rPr>
          <w:rFonts w:ascii="Arial" w:hAnsi="Arial" w:cs="Arial"/>
          <w:sz w:val="14"/>
          <w:szCs w:val="14"/>
        </w:rPr>
      </w:pPr>
    </w:p>
    <w:p w:rsidR="00E52E7E" w:rsidRDefault="00E52E7E" w:rsidP="002F3CC8">
      <w:pPr>
        <w:ind w:left="1191" w:firstLine="397"/>
        <w:rPr>
          <w:rFonts w:ascii="Arial" w:hAnsi="Arial" w:cs="Arial"/>
          <w:sz w:val="14"/>
          <w:szCs w:val="14"/>
        </w:rPr>
      </w:pPr>
    </w:p>
    <w:p w:rsidR="00E52E7E" w:rsidRPr="006B4884" w:rsidRDefault="00E52E7E" w:rsidP="00E1781C">
      <w:pPr>
        <w:ind w:left="397" w:firstLine="397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----------------------------------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Pr="006B4884">
        <w:rPr>
          <w:rFonts w:ascii="Arial" w:hAnsi="Arial" w:cs="Arial"/>
          <w:sz w:val="12"/>
          <w:szCs w:val="12"/>
        </w:rPr>
        <w:t>--------------------------------</w:t>
      </w:r>
      <w:r w:rsidRPr="006B4884">
        <w:rPr>
          <w:rFonts w:ascii="Arial" w:hAnsi="Arial" w:cs="Arial"/>
          <w:sz w:val="12"/>
          <w:szCs w:val="12"/>
        </w:rPr>
        <w:tab/>
      </w:r>
      <w:r w:rsidRPr="006B4884">
        <w:rPr>
          <w:rFonts w:ascii="Arial" w:hAnsi="Arial" w:cs="Arial"/>
          <w:sz w:val="12"/>
          <w:szCs w:val="12"/>
        </w:rPr>
        <w:tab/>
      </w:r>
      <w:r w:rsidRPr="006B4884">
        <w:rPr>
          <w:rFonts w:ascii="Arial" w:hAnsi="Arial" w:cs="Arial"/>
          <w:sz w:val="12"/>
          <w:szCs w:val="12"/>
        </w:rPr>
        <w:tab/>
        <w:t>--------</w:t>
      </w:r>
      <w:r w:rsidR="00D20D7A">
        <w:rPr>
          <w:rFonts w:ascii="Arial" w:hAnsi="Arial" w:cs="Arial"/>
          <w:sz w:val="12"/>
          <w:szCs w:val="12"/>
        </w:rPr>
        <w:t>--</w:t>
      </w:r>
      <w:r w:rsidRPr="006B4884">
        <w:rPr>
          <w:rFonts w:ascii="Arial" w:hAnsi="Arial" w:cs="Arial"/>
          <w:sz w:val="12"/>
          <w:szCs w:val="12"/>
        </w:rPr>
        <w:t>--------------------------</w:t>
      </w:r>
      <w:r w:rsidRPr="006B4884">
        <w:rPr>
          <w:rFonts w:ascii="Arial" w:hAnsi="Arial" w:cs="Arial"/>
          <w:sz w:val="12"/>
          <w:szCs w:val="12"/>
        </w:rPr>
        <w:tab/>
      </w:r>
      <w:r w:rsidRPr="006B4884">
        <w:rPr>
          <w:rFonts w:ascii="Arial" w:hAnsi="Arial" w:cs="Arial"/>
          <w:sz w:val="12"/>
          <w:szCs w:val="12"/>
        </w:rPr>
        <w:tab/>
      </w:r>
      <w:r w:rsidRPr="006B4884">
        <w:rPr>
          <w:rFonts w:ascii="Arial" w:hAnsi="Arial" w:cs="Arial"/>
          <w:sz w:val="12"/>
          <w:szCs w:val="12"/>
        </w:rPr>
        <w:tab/>
      </w:r>
      <w:r w:rsidRPr="006B4884">
        <w:rPr>
          <w:rFonts w:ascii="Arial" w:hAnsi="Arial" w:cs="Arial"/>
          <w:sz w:val="12"/>
          <w:szCs w:val="12"/>
        </w:rPr>
        <w:tab/>
        <w:t xml:space="preserve">         -------------</w:t>
      </w:r>
      <w:r>
        <w:rPr>
          <w:rFonts w:ascii="Arial" w:hAnsi="Arial" w:cs="Arial"/>
          <w:sz w:val="12"/>
          <w:szCs w:val="12"/>
        </w:rPr>
        <w:t>-</w:t>
      </w:r>
      <w:r w:rsidRPr="006B4884">
        <w:rPr>
          <w:rFonts w:ascii="Arial" w:hAnsi="Arial" w:cs="Arial"/>
          <w:sz w:val="12"/>
          <w:szCs w:val="12"/>
        </w:rPr>
        <w:t>------------------------</w:t>
      </w:r>
    </w:p>
    <w:p w:rsidR="00E52E7E" w:rsidRPr="006B4884" w:rsidRDefault="00E52E7E" w:rsidP="00E1781C">
      <w:pPr>
        <w:ind w:left="794" w:firstLine="397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Docente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proofErr w:type="spellStart"/>
      <w:r w:rsidRPr="006B4884">
        <w:rPr>
          <w:rFonts w:ascii="Arial" w:hAnsi="Arial" w:cs="Arial"/>
          <w:sz w:val="12"/>
          <w:szCs w:val="12"/>
        </w:rPr>
        <w:t>Docente</w:t>
      </w:r>
      <w:proofErr w:type="spellEnd"/>
      <w:r w:rsidRPr="006B4884">
        <w:rPr>
          <w:rFonts w:ascii="Arial" w:hAnsi="Arial" w:cs="Arial"/>
          <w:sz w:val="12"/>
          <w:szCs w:val="12"/>
        </w:rPr>
        <w:tab/>
      </w:r>
      <w:r w:rsidRPr="006B4884">
        <w:rPr>
          <w:rFonts w:ascii="Arial" w:hAnsi="Arial" w:cs="Arial"/>
          <w:sz w:val="12"/>
          <w:szCs w:val="12"/>
        </w:rPr>
        <w:tab/>
      </w:r>
      <w:r w:rsidRPr="006B4884">
        <w:rPr>
          <w:rFonts w:ascii="Arial" w:hAnsi="Arial" w:cs="Arial"/>
          <w:sz w:val="12"/>
          <w:szCs w:val="12"/>
        </w:rPr>
        <w:tab/>
      </w:r>
      <w:r w:rsidRPr="006B4884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 xml:space="preserve"> Jefe de Área Académica</w:t>
      </w:r>
      <w:r w:rsidR="00A2138C">
        <w:rPr>
          <w:rFonts w:ascii="Arial" w:hAnsi="Arial" w:cs="Arial"/>
          <w:sz w:val="12"/>
          <w:szCs w:val="12"/>
        </w:rPr>
        <w:tab/>
      </w:r>
      <w:r w:rsidR="00A2138C">
        <w:rPr>
          <w:rFonts w:ascii="Arial" w:hAnsi="Arial" w:cs="Arial"/>
          <w:sz w:val="12"/>
          <w:szCs w:val="12"/>
        </w:rPr>
        <w:tab/>
      </w:r>
      <w:r w:rsidR="00A2138C">
        <w:rPr>
          <w:rFonts w:ascii="Arial" w:hAnsi="Arial" w:cs="Arial"/>
          <w:sz w:val="12"/>
          <w:szCs w:val="12"/>
        </w:rPr>
        <w:tab/>
      </w:r>
      <w:r w:rsidR="00A2138C">
        <w:rPr>
          <w:rFonts w:ascii="Arial" w:hAnsi="Arial" w:cs="Arial"/>
          <w:sz w:val="12"/>
          <w:szCs w:val="12"/>
        </w:rPr>
        <w:tab/>
        <w:t xml:space="preserve">         </w:t>
      </w:r>
      <w:r w:rsidRPr="006B4884">
        <w:rPr>
          <w:rFonts w:ascii="Arial" w:hAnsi="Arial" w:cs="Arial"/>
          <w:sz w:val="12"/>
          <w:szCs w:val="12"/>
        </w:rPr>
        <w:t xml:space="preserve">Jefe de </w:t>
      </w:r>
      <w:r>
        <w:rPr>
          <w:rFonts w:ascii="Arial" w:hAnsi="Arial" w:cs="Arial"/>
          <w:sz w:val="12"/>
          <w:szCs w:val="12"/>
        </w:rPr>
        <w:t xml:space="preserve">Unidad </w:t>
      </w:r>
      <w:r w:rsidRPr="006B4884">
        <w:rPr>
          <w:rFonts w:ascii="Arial" w:hAnsi="Arial" w:cs="Arial"/>
          <w:sz w:val="12"/>
          <w:szCs w:val="12"/>
        </w:rPr>
        <w:t>Académica</w:t>
      </w:r>
    </w:p>
    <w:sectPr w:rsidR="00E52E7E" w:rsidRPr="006B4884" w:rsidSect="001E62CC">
      <w:type w:val="continuous"/>
      <w:pgSz w:w="11907" w:h="16840" w:code="9"/>
      <w:pgMar w:top="360" w:right="567" w:bottom="284" w:left="709" w:header="567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B3148"/>
    <w:multiLevelType w:val="multilevel"/>
    <w:tmpl w:val="C4544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1">
    <w:nsid w:val="2BBD2A7C"/>
    <w:multiLevelType w:val="hybridMultilevel"/>
    <w:tmpl w:val="668A3726"/>
    <w:lvl w:ilvl="0" w:tplc="1864397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  <w:szCs w:val="22"/>
      </w:rPr>
    </w:lvl>
    <w:lvl w:ilvl="1" w:tplc="E2DA50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 w:tplc="CE82E08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bCs w:val="0"/>
        <w:i w:val="0"/>
        <w:iCs w:val="0"/>
        <w:sz w:val="16"/>
        <w:szCs w:val="16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2">
    <w:nsid w:val="30AF78CF"/>
    <w:multiLevelType w:val="hybridMultilevel"/>
    <w:tmpl w:val="D794030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CE02E6D"/>
    <w:multiLevelType w:val="hybridMultilevel"/>
    <w:tmpl w:val="7DC223C2"/>
    <w:lvl w:ilvl="0" w:tplc="3C946070">
      <w:start w:val="1"/>
      <w:numFmt w:val="decimal"/>
      <w:lvlText w:val="%1."/>
      <w:lvlJc w:val="left"/>
      <w:pPr>
        <w:tabs>
          <w:tab w:val="num" w:pos="180"/>
        </w:tabs>
        <w:ind w:left="1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008048A"/>
    <w:multiLevelType w:val="hybridMultilevel"/>
    <w:tmpl w:val="84A05BF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5F3040B"/>
    <w:multiLevelType w:val="hybridMultilevel"/>
    <w:tmpl w:val="7B4EF1D0"/>
    <w:lvl w:ilvl="0" w:tplc="DEA646E8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D607DB"/>
    <w:multiLevelType w:val="hybridMultilevel"/>
    <w:tmpl w:val="FEDABEAE"/>
    <w:lvl w:ilvl="0" w:tplc="9B50EEE6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B4D1006"/>
    <w:multiLevelType w:val="hybridMultilevel"/>
    <w:tmpl w:val="DC32022E"/>
    <w:lvl w:ilvl="0" w:tplc="8F36865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397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7CC"/>
    <w:rsid w:val="0000662D"/>
    <w:rsid w:val="00007DB8"/>
    <w:rsid w:val="00011BC0"/>
    <w:rsid w:val="00012DD3"/>
    <w:rsid w:val="000224B8"/>
    <w:rsid w:val="000247B0"/>
    <w:rsid w:val="00036E33"/>
    <w:rsid w:val="000404FA"/>
    <w:rsid w:val="000553FA"/>
    <w:rsid w:val="00065A3D"/>
    <w:rsid w:val="0007268A"/>
    <w:rsid w:val="0007356E"/>
    <w:rsid w:val="00091D86"/>
    <w:rsid w:val="00096B22"/>
    <w:rsid w:val="000C3901"/>
    <w:rsid w:val="000C67EC"/>
    <w:rsid w:val="000D156A"/>
    <w:rsid w:val="000D45D4"/>
    <w:rsid w:val="000F42CA"/>
    <w:rsid w:val="00116728"/>
    <w:rsid w:val="00120098"/>
    <w:rsid w:val="00122971"/>
    <w:rsid w:val="001263A9"/>
    <w:rsid w:val="0013319B"/>
    <w:rsid w:val="00133355"/>
    <w:rsid w:val="0013387F"/>
    <w:rsid w:val="00134688"/>
    <w:rsid w:val="00136511"/>
    <w:rsid w:val="0014280C"/>
    <w:rsid w:val="00151395"/>
    <w:rsid w:val="00155D32"/>
    <w:rsid w:val="001640E2"/>
    <w:rsid w:val="00174561"/>
    <w:rsid w:val="001C012D"/>
    <w:rsid w:val="001C514A"/>
    <w:rsid w:val="001D2FA2"/>
    <w:rsid w:val="001D380F"/>
    <w:rsid w:val="001D4AE8"/>
    <w:rsid w:val="001D5466"/>
    <w:rsid w:val="001E62CC"/>
    <w:rsid w:val="001F6B27"/>
    <w:rsid w:val="00205B10"/>
    <w:rsid w:val="00213B2D"/>
    <w:rsid w:val="00223B13"/>
    <w:rsid w:val="00227258"/>
    <w:rsid w:val="002406B3"/>
    <w:rsid w:val="00246E62"/>
    <w:rsid w:val="00251841"/>
    <w:rsid w:val="002533AE"/>
    <w:rsid w:val="00263F01"/>
    <w:rsid w:val="00273A7F"/>
    <w:rsid w:val="002A3F87"/>
    <w:rsid w:val="002A4FE1"/>
    <w:rsid w:val="002B3866"/>
    <w:rsid w:val="002E5D7F"/>
    <w:rsid w:val="002F1B8B"/>
    <w:rsid w:val="002F3CC8"/>
    <w:rsid w:val="002F4258"/>
    <w:rsid w:val="002F5E69"/>
    <w:rsid w:val="003041E7"/>
    <w:rsid w:val="00310727"/>
    <w:rsid w:val="0032428D"/>
    <w:rsid w:val="0032698B"/>
    <w:rsid w:val="00332FBD"/>
    <w:rsid w:val="00340793"/>
    <w:rsid w:val="00341F2D"/>
    <w:rsid w:val="00357BE1"/>
    <w:rsid w:val="0036787A"/>
    <w:rsid w:val="0038378B"/>
    <w:rsid w:val="00386FE9"/>
    <w:rsid w:val="003906F2"/>
    <w:rsid w:val="00391802"/>
    <w:rsid w:val="0039214D"/>
    <w:rsid w:val="003A5EE9"/>
    <w:rsid w:val="003C7D2D"/>
    <w:rsid w:val="003D0A3F"/>
    <w:rsid w:val="003D6C1E"/>
    <w:rsid w:val="003D6EB3"/>
    <w:rsid w:val="003E2EA8"/>
    <w:rsid w:val="003F5D3E"/>
    <w:rsid w:val="003F74DA"/>
    <w:rsid w:val="00424EE2"/>
    <w:rsid w:val="00426765"/>
    <w:rsid w:val="00426CF7"/>
    <w:rsid w:val="004353FB"/>
    <w:rsid w:val="00460F30"/>
    <w:rsid w:val="0046142F"/>
    <w:rsid w:val="00475AE2"/>
    <w:rsid w:val="004A347D"/>
    <w:rsid w:val="004B0529"/>
    <w:rsid w:val="004B7EE0"/>
    <w:rsid w:val="004B7F3E"/>
    <w:rsid w:val="004C3682"/>
    <w:rsid w:val="004E5EA3"/>
    <w:rsid w:val="004F4ED8"/>
    <w:rsid w:val="004F71A3"/>
    <w:rsid w:val="004F7561"/>
    <w:rsid w:val="00500AE1"/>
    <w:rsid w:val="00527631"/>
    <w:rsid w:val="005279BA"/>
    <w:rsid w:val="005334E2"/>
    <w:rsid w:val="00535EFA"/>
    <w:rsid w:val="00547C85"/>
    <w:rsid w:val="00551A07"/>
    <w:rsid w:val="00571164"/>
    <w:rsid w:val="0058113E"/>
    <w:rsid w:val="005A0EC0"/>
    <w:rsid w:val="005B4A8D"/>
    <w:rsid w:val="005B5A2E"/>
    <w:rsid w:val="005B60E6"/>
    <w:rsid w:val="005C3364"/>
    <w:rsid w:val="005C4F9B"/>
    <w:rsid w:val="005D28FC"/>
    <w:rsid w:val="005E1BD3"/>
    <w:rsid w:val="005E1F4A"/>
    <w:rsid w:val="005E2ACA"/>
    <w:rsid w:val="005E6263"/>
    <w:rsid w:val="005E6913"/>
    <w:rsid w:val="00600654"/>
    <w:rsid w:val="00603AB5"/>
    <w:rsid w:val="00627082"/>
    <w:rsid w:val="00630409"/>
    <w:rsid w:val="0063220B"/>
    <w:rsid w:val="006523B9"/>
    <w:rsid w:val="00663FF0"/>
    <w:rsid w:val="006657F1"/>
    <w:rsid w:val="00691072"/>
    <w:rsid w:val="006B4884"/>
    <w:rsid w:val="006C2623"/>
    <w:rsid w:val="006D4BD4"/>
    <w:rsid w:val="006D669C"/>
    <w:rsid w:val="007072B0"/>
    <w:rsid w:val="007076CA"/>
    <w:rsid w:val="00710AE0"/>
    <w:rsid w:val="007254E4"/>
    <w:rsid w:val="00731D53"/>
    <w:rsid w:val="00751188"/>
    <w:rsid w:val="00757A1D"/>
    <w:rsid w:val="00765763"/>
    <w:rsid w:val="00782BDC"/>
    <w:rsid w:val="00792868"/>
    <w:rsid w:val="007B24F2"/>
    <w:rsid w:val="007B5342"/>
    <w:rsid w:val="007B68CA"/>
    <w:rsid w:val="007B690F"/>
    <w:rsid w:val="007C02D9"/>
    <w:rsid w:val="007C3497"/>
    <w:rsid w:val="007D1658"/>
    <w:rsid w:val="007D1ECC"/>
    <w:rsid w:val="007E0471"/>
    <w:rsid w:val="007F025F"/>
    <w:rsid w:val="00810449"/>
    <w:rsid w:val="00830AF3"/>
    <w:rsid w:val="008355DB"/>
    <w:rsid w:val="00840262"/>
    <w:rsid w:val="008575BF"/>
    <w:rsid w:val="008662F6"/>
    <w:rsid w:val="00876598"/>
    <w:rsid w:val="008A37D3"/>
    <w:rsid w:val="008B065F"/>
    <w:rsid w:val="008B48DE"/>
    <w:rsid w:val="008D72B7"/>
    <w:rsid w:val="008E11A7"/>
    <w:rsid w:val="008E191E"/>
    <w:rsid w:val="008E4B3B"/>
    <w:rsid w:val="008E7F72"/>
    <w:rsid w:val="008F6CFE"/>
    <w:rsid w:val="008F6D26"/>
    <w:rsid w:val="0090157D"/>
    <w:rsid w:val="00921251"/>
    <w:rsid w:val="0092226D"/>
    <w:rsid w:val="009242C2"/>
    <w:rsid w:val="0092635B"/>
    <w:rsid w:val="00935836"/>
    <w:rsid w:val="009463BB"/>
    <w:rsid w:val="00954B76"/>
    <w:rsid w:val="00972318"/>
    <w:rsid w:val="00976909"/>
    <w:rsid w:val="00984B2D"/>
    <w:rsid w:val="00987701"/>
    <w:rsid w:val="0099049F"/>
    <w:rsid w:val="00996B60"/>
    <w:rsid w:val="009A195D"/>
    <w:rsid w:val="009B118C"/>
    <w:rsid w:val="009B388B"/>
    <w:rsid w:val="009B5A1C"/>
    <w:rsid w:val="009B7582"/>
    <w:rsid w:val="009C2286"/>
    <w:rsid w:val="009C352E"/>
    <w:rsid w:val="00A00277"/>
    <w:rsid w:val="00A050AB"/>
    <w:rsid w:val="00A056F6"/>
    <w:rsid w:val="00A10906"/>
    <w:rsid w:val="00A137D1"/>
    <w:rsid w:val="00A2138C"/>
    <w:rsid w:val="00A21532"/>
    <w:rsid w:val="00A2182F"/>
    <w:rsid w:val="00A30C2D"/>
    <w:rsid w:val="00A40E37"/>
    <w:rsid w:val="00A51391"/>
    <w:rsid w:val="00A86594"/>
    <w:rsid w:val="00A86873"/>
    <w:rsid w:val="00A93517"/>
    <w:rsid w:val="00AA177E"/>
    <w:rsid w:val="00AA19F5"/>
    <w:rsid w:val="00AA5A89"/>
    <w:rsid w:val="00AB5FA9"/>
    <w:rsid w:val="00AD109A"/>
    <w:rsid w:val="00AD1C4F"/>
    <w:rsid w:val="00AD270F"/>
    <w:rsid w:val="00AE236F"/>
    <w:rsid w:val="00AE5B5C"/>
    <w:rsid w:val="00AE7EFA"/>
    <w:rsid w:val="00AF0CF7"/>
    <w:rsid w:val="00B0238F"/>
    <w:rsid w:val="00B16C03"/>
    <w:rsid w:val="00B508A2"/>
    <w:rsid w:val="00B50FC8"/>
    <w:rsid w:val="00B631BB"/>
    <w:rsid w:val="00B64415"/>
    <w:rsid w:val="00B745CC"/>
    <w:rsid w:val="00B76866"/>
    <w:rsid w:val="00B965E8"/>
    <w:rsid w:val="00BA0950"/>
    <w:rsid w:val="00BA17CC"/>
    <w:rsid w:val="00BA1EFE"/>
    <w:rsid w:val="00BA64BB"/>
    <w:rsid w:val="00BB0678"/>
    <w:rsid w:val="00BB66F8"/>
    <w:rsid w:val="00BC72EA"/>
    <w:rsid w:val="00BD6809"/>
    <w:rsid w:val="00BE0264"/>
    <w:rsid w:val="00BE17C3"/>
    <w:rsid w:val="00BE239C"/>
    <w:rsid w:val="00BE3033"/>
    <w:rsid w:val="00BE5AC7"/>
    <w:rsid w:val="00BF49EE"/>
    <w:rsid w:val="00C00CDD"/>
    <w:rsid w:val="00C04AC0"/>
    <w:rsid w:val="00C364A2"/>
    <w:rsid w:val="00C51BF9"/>
    <w:rsid w:val="00C521F0"/>
    <w:rsid w:val="00C61FBF"/>
    <w:rsid w:val="00C72775"/>
    <w:rsid w:val="00C81B10"/>
    <w:rsid w:val="00C9357C"/>
    <w:rsid w:val="00CB7E79"/>
    <w:rsid w:val="00CC17F2"/>
    <w:rsid w:val="00CD5D9F"/>
    <w:rsid w:val="00CD7B07"/>
    <w:rsid w:val="00D051BB"/>
    <w:rsid w:val="00D20D7A"/>
    <w:rsid w:val="00D27E15"/>
    <w:rsid w:val="00D31AB1"/>
    <w:rsid w:val="00D407E9"/>
    <w:rsid w:val="00D4117B"/>
    <w:rsid w:val="00D41F8C"/>
    <w:rsid w:val="00D45B0C"/>
    <w:rsid w:val="00D47967"/>
    <w:rsid w:val="00D5335D"/>
    <w:rsid w:val="00D6763F"/>
    <w:rsid w:val="00D75752"/>
    <w:rsid w:val="00D76023"/>
    <w:rsid w:val="00D8735E"/>
    <w:rsid w:val="00DA26F2"/>
    <w:rsid w:val="00DA4704"/>
    <w:rsid w:val="00DA65CC"/>
    <w:rsid w:val="00DB2388"/>
    <w:rsid w:val="00DC3838"/>
    <w:rsid w:val="00DC75F3"/>
    <w:rsid w:val="00DD12FA"/>
    <w:rsid w:val="00DE3ED1"/>
    <w:rsid w:val="00DE5F79"/>
    <w:rsid w:val="00E016F1"/>
    <w:rsid w:val="00E01BC2"/>
    <w:rsid w:val="00E07EA8"/>
    <w:rsid w:val="00E1781C"/>
    <w:rsid w:val="00E26528"/>
    <w:rsid w:val="00E35304"/>
    <w:rsid w:val="00E52897"/>
    <w:rsid w:val="00E52E7E"/>
    <w:rsid w:val="00E60B4D"/>
    <w:rsid w:val="00E61838"/>
    <w:rsid w:val="00E61AA4"/>
    <w:rsid w:val="00E70979"/>
    <w:rsid w:val="00E74498"/>
    <w:rsid w:val="00E77029"/>
    <w:rsid w:val="00E8542F"/>
    <w:rsid w:val="00E92AE0"/>
    <w:rsid w:val="00EA3D2B"/>
    <w:rsid w:val="00EA5F9C"/>
    <w:rsid w:val="00EB6CB7"/>
    <w:rsid w:val="00EB7F9A"/>
    <w:rsid w:val="00EC14FA"/>
    <w:rsid w:val="00EC75E0"/>
    <w:rsid w:val="00ED355D"/>
    <w:rsid w:val="00ED37F2"/>
    <w:rsid w:val="00EE39BC"/>
    <w:rsid w:val="00EF11C4"/>
    <w:rsid w:val="00EF46B2"/>
    <w:rsid w:val="00F13305"/>
    <w:rsid w:val="00F142B3"/>
    <w:rsid w:val="00F235C7"/>
    <w:rsid w:val="00F263F3"/>
    <w:rsid w:val="00F51139"/>
    <w:rsid w:val="00F52DA1"/>
    <w:rsid w:val="00F53E5F"/>
    <w:rsid w:val="00F60E93"/>
    <w:rsid w:val="00F61369"/>
    <w:rsid w:val="00F71F92"/>
    <w:rsid w:val="00F73889"/>
    <w:rsid w:val="00F75B69"/>
    <w:rsid w:val="00F764DC"/>
    <w:rsid w:val="00F82E31"/>
    <w:rsid w:val="00F85610"/>
    <w:rsid w:val="00F91B8E"/>
    <w:rsid w:val="00FA5CC5"/>
    <w:rsid w:val="00FB0F71"/>
    <w:rsid w:val="00FC77E0"/>
    <w:rsid w:val="00FD16CB"/>
    <w:rsid w:val="00FD2E6B"/>
    <w:rsid w:val="00FD7A88"/>
    <w:rsid w:val="00FE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57EABC0-E933-4D9A-9061-4F6990BE6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25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27258"/>
    <w:pPr>
      <w:keepNext/>
      <w:jc w:val="center"/>
      <w:outlineLvl w:val="0"/>
    </w:pPr>
    <w:rPr>
      <w:smallCap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227258"/>
    <w:pPr>
      <w:keepNext/>
      <w:jc w:val="center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27258"/>
    <w:pPr>
      <w:keepNext/>
      <w:jc w:val="both"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27258"/>
    <w:pPr>
      <w:keepNext/>
      <w:outlineLvl w:val="3"/>
    </w:pPr>
    <w:rPr>
      <w:rFonts w:ascii="Arial" w:hAnsi="Arial" w:cs="Arial"/>
      <w:b/>
      <w:bCs/>
      <w:sz w:val="16"/>
      <w:szCs w:val="16"/>
    </w:rPr>
  </w:style>
  <w:style w:type="paragraph" w:styleId="Ttulo5">
    <w:name w:val="heading 5"/>
    <w:basedOn w:val="Normal"/>
    <w:next w:val="Normal"/>
    <w:link w:val="Ttulo5Car"/>
    <w:uiPriority w:val="99"/>
    <w:qFormat/>
    <w:rsid w:val="00227258"/>
    <w:pPr>
      <w:keepNext/>
      <w:jc w:val="center"/>
      <w:outlineLvl w:val="4"/>
    </w:pPr>
    <w:rPr>
      <w:rFonts w:ascii="Arial Narrow" w:hAnsi="Arial Narrow" w:cs="Arial Narrow"/>
      <w:b/>
      <w:bCs/>
      <w:sz w:val="16"/>
      <w:szCs w:val="16"/>
    </w:rPr>
  </w:style>
  <w:style w:type="paragraph" w:styleId="Ttulo6">
    <w:name w:val="heading 6"/>
    <w:basedOn w:val="Normal"/>
    <w:next w:val="Normal"/>
    <w:link w:val="Ttulo6Car"/>
    <w:uiPriority w:val="99"/>
    <w:qFormat/>
    <w:rsid w:val="00227258"/>
    <w:pPr>
      <w:keepNext/>
      <w:jc w:val="center"/>
      <w:outlineLvl w:val="5"/>
    </w:pPr>
    <w:rPr>
      <w:i/>
      <w:iCs/>
      <w:lang w:val="pt-BR"/>
    </w:rPr>
  </w:style>
  <w:style w:type="paragraph" w:styleId="Ttulo7">
    <w:name w:val="heading 7"/>
    <w:basedOn w:val="Normal"/>
    <w:next w:val="Normal"/>
    <w:link w:val="Ttulo7Car"/>
    <w:uiPriority w:val="99"/>
    <w:qFormat/>
    <w:rsid w:val="00227258"/>
    <w:pPr>
      <w:keepNext/>
      <w:outlineLvl w:val="6"/>
    </w:pPr>
    <w:rPr>
      <w:i/>
      <w:iCs/>
      <w:lang w:val="pt-BR"/>
    </w:rPr>
  </w:style>
  <w:style w:type="paragraph" w:styleId="Ttulo8">
    <w:name w:val="heading 8"/>
    <w:basedOn w:val="Normal"/>
    <w:next w:val="Normal"/>
    <w:link w:val="Ttulo8Car"/>
    <w:uiPriority w:val="99"/>
    <w:qFormat/>
    <w:rsid w:val="00227258"/>
    <w:pPr>
      <w:keepNext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9"/>
    <w:qFormat/>
    <w:rsid w:val="00227258"/>
    <w:pPr>
      <w:keepNext/>
      <w:outlineLvl w:val="8"/>
    </w:pPr>
    <w:rPr>
      <w:b/>
      <w:bCs/>
      <w:sz w:val="20"/>
      <w:szCs w:val="20"/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B065F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8B065F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B065F"/>
    <w:rPr>
      <w:rFonts w:ascii="Cambria" w:hAnsi="Cambria" w:cs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8B065F"/>
    <w:rPr>
      <w:rFonts w:ascii="Calibri" w:hAnsi="Calibri" w:cs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8B065F"/>
    <w:rPr>
      <w:rFonts w:ascii="Calibri" w:hAnsi="Calibri" w:cs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8B065F"/>
    <w:rPr>
      <w:rFonts w:ascii="Calibri" w:hAnsi="Calibri" w:cs="Calibri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B065F"/>
    <w:rPr>
      <w:rFonts w:ascii="Calibri" w:hAnsi="Calibri" w:cs="Calibr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8B065F"/>
    <w:rPr>
      <w:rFonts w:ascii="Calibri" w:hAnsi="Calibri" w:cs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8B065F"/>
    <w:rPr>
      <w:rFonts w:ascii="Cambria" w:hAnsi="Cambria" w:cs="Cambria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227258"/>
    <w:pPr>
      <w:jc w:val="both"/>
    </w:pPr>
    <w:rPr>
      <w:sz w:val="2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8B065F"/>
    <w:rPr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227258"/>
    <w:pPr>
      <w:ind w:left="360"/>
    </w:pPr>
    <w:rPr>
      <w:lang w:val="pt-BR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8B065F"/>
    <w:rPr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99"/>
    <w:qFormat/>
    <w:rsid w:val="00227258"/>
    <w:rPr>
      <w:b/>
      <w:bCs/>
    </w:rPr>
  </w:style>
  <w:style w:type="paragraph" w:styleId="Textoindependiente">
    <w:name w:val="Body Text"/>
    <w:basedOn w:val="Normal"/>
    <w:link w:val="TextoindependienteCar"/>
    <w:uiPriority w:val="99"/>
    <w:rsid w:val="00227258"/>
    <w:pPr>
      <w:jc w:val="center"/>
    </w:pPr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8B065F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227258"/>
    <w:pPr>
      <w:jc w:val="both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8B065F"/>
    <w:rPr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22725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8B065F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ED35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ED355D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99"/>
    <w:qFormat/>
    <w:rsid w:val="00341F2D"/>
    <w:pPr>
      <w:ind w:left="720"/>
    </w:pPr>
  </w:style>
  <w:style w:type="table" w:styleId="Tablaconcuadrcula">
    <w:name w:val="Table Grid"/>
    <w:basedOn w:val="Tablanormal"/>
    <w:uiPriority w:val="99"/>
    <w:locked/>
    <w:rsid w:val="00460F3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E68F-F8A7-49AD-9BB4-83065FF1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ppd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. produccion</dc:creator>
  <cp:lastModifiedBy>Luffi</cp:lastModifiedBy>
  <cp:revision>6</cp:revision>
  <cp:lastPrinted>2011-09-15T15:27:00Z</cp:lastPrinted>
  <dcterms:created xsi:type="dcterms:W3CDTF">2017-08-14T11:48:00Z</dcterms:created>
  <dcterms:modified xsi:type="dcterms:W3CDTF">2017-08-14T15:32:00Z</dcterms:modified>
</cp:coreProperties>
</file>